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BF25" w14:textId="77777777" w:rsidR="009A6AF2" w:rsidRDefault="009A6AF2" w:rsidP="009A6AF2">
      <w:pPr>
        <w:pStyle w:val="a3"/>
        <w:tabs>
          <w:tab w:val="left" w:pos="7167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НЦ СО РАН, Россия, 664033, г. Иркутск, ул. Лермонтова 134</w:t>
      </w:r>
    </w:p>
    <w:p w14:paraId="09D5CB82" w14:textId="017EAB9B" w:rsidR="009A6AF2" w:rsidRDefault="009A6AF2" w:rsidP="009A6A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онный номер №____________ 20</w:t>
      </w:r>
      <w:r w:rsidR="005C6069">
        <w:rPr>
          <w:sz w:val="26"/>
          <w:szCs w:val="26"/>
        </w:rPr>
        <w:t>2</w:t>
      </w:r>
      <w:r w:rsidR="000D0AC8">
        <w:rPr>
          <w:sz w:val="26"/>
          <w:szCs w:val="26"/>
        </w:rPr>
        <w:t>3</w:t>
      </w:r>
      <w:r>
        <w:rPr>
          <w:sz w:val="26"/>
          <w:szCs w:val="26"/>
        </w:rPr>
        <w:t xml:space="preserve"> ___________</w:t>
      </w:r>
    </w:p>
    <w:p w14:paraId="69ECDE44" w14:textId="77777777" w:rsidR="009A6AF2" w:rsidRDefault="009A6AF2" w:rsidP="009A6A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14:paraId="3F17BEB4" w14:textId="1EF4C9DE" w:rsidR="009A6AF2" w:rsidRDefault="000D0AC8" w:rsidP="009A6AF2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5C1DCE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9A6AF2">
        <w:rPr>
          <w:sz w:val="26"/>
          <w:szCs w:val="26"/>
        </w:rPr>
        <w:t xml:space="preserve"> ИНЦ СО РАН </w:t>
      </w:r>
      <w:r w:rsidR="005C1DCE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5C1DCE">
        <w:rPr>
          <w:sz w:val="26"/>
          <w:szCs w:val="26"/>
        </w:rPr>
        <w:t xml:space="preserve">.А. </w:t>
      </w:r>
      <w:r>
        <w:rPr>
          <w:sz w:val="26"/>
          <w:szCs w:val="26"/>
        </w:rPr>
        <w:t>Левчуку</w:t>
      </w:r>
    </w:p>
    <w:p w14:paraId="0CFBDDBB" w14:textId="77777777" w:rsidR="009A6AF2" w:rsidRPr="008712E0" w:rsidRDefault="009A6AF2" w:rsidP="009A6AF2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84"/>
        <w:gridCol w:w="5387"/>
      </w:tblGrid>
      <w:tr w:rsidR="0087749E" w:rsidRPr="009A6AF2" w14:paraId="05738C41" w14:textId="77777777" w:rsidTr="00DB00CD">
        <w:trPr>
          <w:trHeight w:val="3254"/>
        </w:trPr>
        <w:tc>
          <w:tcPr>
            <w:tcW w:w="2186" w:type="pct"/>
          </w:tcPr>
          <w:p w14:paraId="3575F659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Фамилия ___________________________</w:t>
            </w:r>
          </w:p>
          <w:p w14:paraId="09787CA4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Имя _______________________________</w:t>
            </w:r>
          </w:p>
          <w:p w14:paraId="6E525DEA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Отчество ___________________________</w:t>
            </w:r>
          </w:p>
          <w:p w14:paraId="68E9DF01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Дата рождения ______________________</w:t>
            </w:r>
          </w:p>
          <w:p w14:paraId="6F1D1316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Место рождения _____________________</w:t>
            </w:r>
          </w:p>
          <w:p w14:paraId="49721825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Пол ___________</w:t>
            </w:r>
          </w:p>
        </w:tc>
        <w:tc>
          <w:tcPr>
            <w:tcW w:w="2814" w:type="pct"/>
          </w:tcPr>
          <w:p w14:paraId="7B531657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Гражданство ___________________________________</w:t>
            </w:r>
          </w:p>
          <w:p w14:paraId="3D8D0629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,</w:t>
            </w:r>
          </w:p>
          <w:p w14:paraId="663224CA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</w:t>
            </w:r>
          </w:p>
          <w:p w14:paraId="2CBA47AE" w14:textId="77777777" w:rsidR="009A6AF2" w:rsidRP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________________ № ____________________________</w:t>
            </w:r>
          </w:p>
          <w:p w14:paraId="015CA014" w14:textId="77777777" w:rsidR="009A6AF2" w:rsidRDefault="009A6AF2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6AF2">
              <w:rPr>
                <w:rFonts w:ascii="Times New Roman" w:eastAsia="Times New Roman" w:hAnsi="Times New Roman" w:cs="Times New Roman"/>
                <w:lang w:eastAsia="ru-RU"/>
              </w:rPr>
              <w:t>Когда и кем выдан: «_____» _____________________г.</w:t>
            </w:r>
          </w:p>
          <w:p w14:paraId="5975C5C7" w14:textId="77777777" w:rsidR="0087749E" w:rsidRDefault="00DB00CD" w:rsidP="00DB0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  <w:p w14:paraId="16314B13" w14:textId="77777777" w:rsidR="00DB00CD" w:rsidRDefault="00DB00CD" w:rsidP="00DB00CD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  <w:p w14:paraId="03DE6273" w14:textId="5E52AD54" w:rsidR="0087749E" w:rsidRPr="009A6AF2" w:rsidRDefault="00DB00CD" w:rsidP="006574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</w:t>
            </w:r>
          </w:p>
        </w:tc>
      </w:tr>
    </w:tbl>
    <w:p w14:paraId="79A22A85" w14:textId="66064D81" w:rsidR="009A6AF2" w:rsidRPr="0087749E" w:rsidRDefault="009A6AF2" w:rsidP="00BA242C">
      <w:pPr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lang w:eastAsia="ru-RU"/>
        </w:rPr>
      </w:pPr>
      <w:r w:rsidRPr="0087749E">
        <w:rPr>
          <w:rFonts w:ascii="Times New Roman" w:eastAsia="Times New Roman" w:hAnsi="Times New Roman" w:cs="Times New Roman"/>
          <w:b/>
          <w:lang w:eastAsia="ru-RU"/>
        </w:rPr>
        <w:t>Зарегистрирован по адресу</w:t>
      </w:r>
      <w:r w:rsidRPr="0087749E">
        <w:rPr>
          <w:rFonts w:ascii="Times New Roman" w:eastAsia="Times New Roman" w:hAnsi="Times New Roman" w:cs="Times New Roman"/>
          <w:lang w:eastAsia="ru-RU"/>
        </w:rPr>
        <w:t>: __________________________________________________________________________________</w:t>
      </w:r>
      <w:r w:rsidR="00BA242C">
        <w:rPr>
          <w:rFonts w:ascii="Times New Roman" w:eastAsia="Times New Roman" w:hAnsi="Times New Roman" w:cs="Times New Roman"/>
          <w:lang w:eastAsia="ru-RU"/>
        </w:rPr>
        <w:t>__</w:t>
      </w:r>
    </w:p>
    <w:p w14:paraId="5D463670" w14:textId="692A96B7" w:rsidR="009A6AF2" w:rsidRPr="0087749E" w:rsidRDefault="009A6AF2" w:rsidP="009A6AF2">
      <w:pPr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lang w:eastAsia="ru-RU"/>
        </w:rPr>
      </w:pPr>
      <w:r w:rsidRPr="008774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</w:t>
      </w:r>
      <w:r w:rsidR="00BA242C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14:paraId="69A345EB" w14:textId="77777777" w:rsidR="009A6AF2" w:rsidRPr="0087749E" w:rsidRDefault="009A6AF2" w:rsidP="009A6AF2">
      <w:pPr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lang w:eastAsia="ru-RU"/>
        </w:rPr>
      </w:pPr>
      <w:r w:rsidRPr="0087749E">
        <w:rPr>
          <w:rFonts w:ascii="Times New Roman" w:eastAsia="Times New Roman" w:hAnsi="Times New Roman" w:cs="Times New Roman"/>
          <w:b/>
          <w:lang w:eastAsia="ru-RU"/>
        </w:rPr>
        <w:t>Адрес фактического проживания (если не совпадает с адресом регистрации)</w:t>
      </w:r>
      <w:r w:rsidRPr="0087749E">
        <w:rPr>
          <w:rFonts w:ascii="Times New Roman" w:eastAsia="Times New Roman" w:hAnsi="Times New Roman" w:cs="Times New Roman"/>
          <w:lang w:eastAsia="ru-RU"/>
        </w:rPr>
        <w:t xml:space="preserve"> _____________</w:t>
      </w:r>
    </w:p>
    <w:p w14:paraId="37BE4367" w14:textId="77777777" w:rsidR="009A6AF2" w:rsidRPr="0087749E" w:rsidRDefault="009A6AF2" w:rsidP="009A6AF2">
      <w:pPr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lang w:eastAsia="ru-RU"/>
        </w:rPr>
      </w:pPr>
      <w:r w:rsidRPr="0087749E">
        <w:rPr>
          <w:rFonts w:ascii="Times New Roman" w:eastAsia="Times New Roman" w:hAnsi="Times New Roman" w:cs="Times New Roman"/>
          <w:lang w:eastAsia="ru-RU"/>
        </w:rPr>
        <w:t>____________________</w:t>
      </w:r>
      <w:r w:rsidR="008774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  <w:r w:rsidRPr="008774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14:paraId="192CAA00" w14:textId="77777777" w:rsidR="009A6AF2" w:rsidRPr="0087749E" w:rsidRDefault="009A6AF2" w:rsidP="009A6AF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7749E">
        <w:rPr>
          <w:rFonts w:ascii="Times New Roman" w:eastAsia="Times New Roman" w:hAnsi="Times New Roman" w:cs="Times New Roman"/>
          <w:b/>
          <w:lang w:eastAsia="ru-RU"/>
        </w:rPr>
        <w:t>Тел.</w:t>
      </w:r>
      <w:r w:rsidRPr="0087749E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 </w:t>
      </w:r>
      <w:r w:rsidRPr="0087749E">
        <w:rPr>
          <w:rFonts w:ascii="Times New Roman" w:eastAsia="Times New Roman" w:hAnsi="Times New Roman" w:cs="Times New Roman"/>
          <w:b/>
          <w:lang w:eastAsia="ru-RU"/>
        </w:rPr>
        <w:t>e-mail</w:t>
      </w:r>
      <w:r w:rsidRPr="0087749E">
        <w:rPr>
          <w:rFonts w:ascii="Times New Roman" w:eastAsia="Times New Roman" w:hAnsi="Times New Roman" w:cs="Times New Roman"/>
          <w:lang w:eastAsia="ru-RU"/>
        </w:rPr>
        <w:t>:________________________</w:t>
      </w:r>
    </w:p>
    <w:p w14:paraId="618284D6" w14:textId="77777777" w:rsidR="009A6AF2" w:rsidRDefault="009A6AF2" w:rsidP="009A6A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5816">
        <w:rPr>
          <w:rFonts w:ascii="Times New Roman" w:hAnsi="Times New Roman" w:cs="Times New Roman"/>
          <w:b/>
          <w:sz w:val="28"/>
        </w:rPr>
        <w:t>ЗАЯВЛЕНИЕ</w:t>
      </w:r>
    </w:p>
    <w:p w14:paraId="672EE07A" w14:textId="207BB8BB" w:rsidR="009A6AF2" w:rsidRPr="00947F33" w:rsidRDefault="009A6AF2" w:rsidP="009A6AF2">
      <w:pPr>
        <w:ind w:firstLine="720"/>
        <w:jc w:val="both"/>
      </w:pPr>
      <w:r w:rsidRPr="008712E0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по следующим условиям поступления:</w:t>
      </w:r>
      <w:r>
        <w:rPr>
          <w:rFonts w:ascii="Times New Roman" w:eastAsia="Times New Roman" w:hAnsi="Times New Roman" w:cs="Times New Roman"/>
          <w:lang w:eastAsia="ru-RU"/>
        </w:rPr>
        <w:t xml:space="preserve"> на программы подготовки научно-педагогических кадров в аспирантуре </w:t>
      </w:r>
      <w:r w:rsidRPr="00947F33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213ED8">
        <w:rPr>
          <w:rFonts w:ascii="Times New Roman" w:eastAsia="Times New Roman" w:hAnsi="Times New Roman" w:cs="Times New Roman"/>
          <w:b/>
          <w:lang w:eastAsia="ru-RU"/>
        </w:rPr>
        <w:t>очной /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13ED8">
        <w:rPr>
          <w:rFonts w:ascii="Times New Roman" w:eastAsia="Times New Roman" w:hAnsi="Times New Roman" w:cs="Times New Roman"/>
          <w:b/>
          <w:lang w:eastAsia="ru-RU"/>
        </w:rPr>
        <w:t>заочной</w:t>
      </w:r>
      <w:r w:rsidRPr="00947F33">
        <w:rPr>
          <w:rFonts w:ascii="Times New Roman" w:eastAsia="Times New Roman" w:hAnsi="Times New Roman" w:cs="Times New Roman"/>
          <w:lang w:eastAsia="ru-RU"/>
        </w:rPr>
        <w:t xml:space="preserve"> форме обуч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7353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947F33">
        <w:rPr>
          <w:rFonts w:ascii="Times New Roman" w:eastAsia="Times New Roman" w:hAnsi="Times New Roman" w:cs="Times New Roman"/>
          <w:lang w:eastAsia="ru-RU"/>
        </w:rPr>
        <w:t xml:space="preserve">места </w:t>
      </w:r>
      <w:r w:rsidRPr="00213ED8">
        <w:rPr>
          <w:rFonts w:ascii="Times New Roman" w:eastAsia="Times New Roman" w:hAnsi="Times New Roman" w:cs="Times New Roman"/>
          <w:b/>
          <w:lang w:eastAsia="ru-RU"/>
        </w:rPr>
        <w:t>по договорам об оказании платных образовательных услуг</w:t>
      </w:r>
      <w:r w:rsidR="00BA242C">
        <w:rPr>
          <w:rFonts w:ascii="Times New Roman" w:eastAsia="Times New Roman" w:hAnsi="Times New Roman" w:cs="Times New Roman"/>
          <w:b/>
          <w:lang w:eastAsia="ru-RU"/>
        </w:rPr>
        <w:t>/ на бюджетные места</w:t>
      </w:r>
      <w:r w:rsidRPr="00947F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1241"/>
        <w:gridCol w:w="6239"/>
        <w:gridCol w:w="1984"/>
      </w:tblGrid>
      <w:tr w:rsidR="001E0CEC" w:rsidRPr="001E0CEC" w14:paraId="010380D4" w14:textId="77777777" w:rsidTr="001E0CEC">
        <w:tc>
          <w:tcPr>
            <w:tcW w:w="656" w:type="pct"/>
            <w:vAlign w:val="center"/>
          </w:tcPr>
          <w:p w14:paraId="0C66A741" w14:textId="77777777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CEC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296" w:type="pct"/>
            <w:vAlign w:val="center"/>
          </w:tcPr>
          <w:p w14:paraId="592B108D" w14:textId="77777777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CEC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049" w:type="pct"/>
            <w:vAlign w:val="center"/>
          </w:tcPr>
          <w:p w14:paraId="3E37E2C5" w14:textId="77777777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CEC">
              <w:rPr>
                <w:rFonts w:ascii="Times New Roman" w:hAnsi="Times New Roman" w:cs="Times New Roman"/>
                <w:b/>
              </w:rPr>
              <w:t>Нужное отметить галочкой</w:t>
            </w:r>
          </w:p>
        </w:tc>
      </w:tr>
      <w:tr w:rsidR="001E0CEC" w:rsidRPr="001E0CEC" w14:paraId="1D562D0F" w14:textId="77777777" w:rsidTr="001E0CEC">
        <w:trPr>
          <w:trHeight w:val="545"/>
        </w:trPr>
        <w:tc>
          <w:tcPr>
            <w:tcW w:w="656" w:type="pct"/>
            <w:vAlign w:val="center"/>
          </w:tcPr>
          <w:p w14:paraId="7E71EFA5" w14:textId="366B1928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</w:rPr>
            </w:pPr>
            <w:r w:rsidRPr="001E0CEC">
              <w:rPr>
                <w:rFonts w:ascii="Times New Roman" w:hAnsi="Times New Roman" w:cs="Times New Roman"/>
              </w:rPr>
              <w:t>5.8.2</w:t>
            </w:r>
          </w:p>
        </w:tc>
        <w:tc>
          <w:tcPr>
            <w:tcW w:w="3296" w:type="pct"/>
            <w:vAlign w:val="center"/>
          </w:tcPr>
          <w:p w14:paraId="74039AB4" w14:textId="2566229C" w:rsidR="001E0CEC" w:rsidRPr="001E0CEC" w:rsidRDefault="001E0CEC" w:rsidP="001E0CEC">
            <w:pPr>
              <w:pStyle w:val="Default"/>
              <w:spacing w:before="120"/>
              <w:jc w:val="both"/>
              <w:rPr>
                <w:bCs/>
                <w:sz w:val="22"/>
                <w:szCs w:val="22"/>
              </w:rPr>
            </w:pPr>
            <w:r w:rsidRPr="001E0CEC">
              <w:rPr>
                <w:bCs/>
                <w:sz w:val="22"/>
                <w:szCs w:val="22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1049" w:type="pct"/>
            <w:vAlign w:val="center"/>
          </w:tcPr>
          <w:p w14:paraId="0CF13A4C" w14:textId="77777777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CEC" w:rsidRPr="001E0CEC" w14:paraId="4C6C006A" w14:textId="77777777" w:rsidTr="001E0CEC">
        <w:trPr>
          <w:trHeight w:val="545"/>
        </w:trPr>
        <w:tc>
          <w:tcPr>
            <w:tcW w:w="656" w:type="pct"/>
            <w:vAlign w:val="center"/>
          </w:tcPr>
          <w:p w14:paraId="0E0B5BD0" w14:textId="781F759F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</w:rPr>
            </w:pPr>
            <w:r w:rsidRPr="001E0CEC">
              <w:rPr>
                <w:rFonts w:ascii="Times New Roman" w:hAnsi="Times New Roman" w:cs="Times New Roman"/>
              </w:rPr>
              <w:t>5.9.8</w:t>
            </w:r>
          </w:p>
        </w:tc>
        <w:tc>
          <w:tcPr>
            <w:tcW w:w="3296" w:type="pct"/>
            <w:vAlign w:val="center"/>
          </w:tcPr>
          <w:p w14:paraId="64CDF95A" w14:textId="11432986" w:rsidR="001E0CEC" w:rsidRPr="001E0CEC" w:rsidRDefault="001E0CEC" w:rsidP="001E0CEC">
            <w:pPr>
              <w:jc w:val="both"/>
              <w:rPr>
                <w:rFonts w:ascii="Times New Roman" w:hAnsi="Times New Roman" w:cs="Times New Roman"/>
              </w:rPr>
            </w:pPr>
            <w:r w:rsidRPr="001E0CEC">
              <w:rPr>
                <w:rFonts w:ascii="Times New Roman" w:hAnsi="Times New Roman" w:cs="Times New Roman"/>
              </w:rPr>
              <w:t>Теоретическая, прикладная, сравнительно-сопоставительная лингвистика</w:t>
            </w:r>
          </w:p>
        </w:tc>
        <w:tc>
          <w:tcPr>
            <w:tcW w:w="1049" w:type="pct"/>
            <w:vAlign w:val="center"/>
          </w:tcPr>
          <w:p w14:paraId="5B404A37" w14:textId="77777777" w:rsidR="001E0CEC" w:rsidRPr="001E0CEC" w:rsidRDefault="001E0CEC" w:rsidP="006574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FB82D5" w14:textId="77777777" w:rsidR="005C6069" w:rsidRDefault="005C6069" w:rsidP="009A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B3158A0" w14:textId="43C71EF5" w:rsidR="009A6AF2" w:rsidRDefault="009A6AF2" w:rsidP="009A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712E0">
        <w:rPr>
          <w:rFonts w:ascii="Times New Roman" w:eastAsia="Times New Roman" w:hAnsi="Times New Roman" w:cs="Times New Roman"/>
          <w:b/>
          <w:lang w:eastAsia="ru-RU"/>
        </w:rPr>
        <w:t>Основания приема:</w:t>
      </w:r>
      <w:r w:rsidRPr="008712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12E0">
        <w:rPr>
          <w:rFonts w:ascii="Times New Roman" w:eastAsia="Times New Roman" w:hAnsi="Times New Roman" w:cs="Times New Roman"/>
          <w:lang w:eastAsia="ru-RU"/>
        </w:rPr>
        <w:sym w:font="Wingdings" w:char="F0A8"/>
      </w:r>
      <w:r>
        <w:rPr>
          <w:rFonts w:ascii="Times New Roman" w:eastAsia="Times New Roman" w:hAnsi="Times New Roman" w:cs="Times New Roman"/>
          <w:lang w:eastAsia="ru-RU"/>
        </w:rPr>
        <w:t xml:space="preserve"> основные места</w:t>
      </w:r>
    </w:p>
    <w:p w14:paraId="59FA49AF" w14:textId="77777777" w:rsidR="009A6AF2" w:rsidRDefault="009A6AF2" w:rsidP="009A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E9A1DA" w14:textId="482E8807" w:rsidR="009A6AF2" w:rsidRDefault="009A6AF2" w:rsidP="009A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B221F">
        <w:rPr>
          <w:rFonts w:ascii="Times New Roman" w:eastAsia="Times New Roman" w:hAnsi="Times New Roman" w:cs="Times New Roman"/>
          <w:lang w:eastAsia="ru-RU"/>
        </w:rPr>
        <w:t xml:space="preserve">Прошу допустить меня к вступительным испытаниям, проводимых </w:t>
      </w:r>
      <w:r w:rsidR="0087749E">
        <w:rPr>
          <w:rFonts w:ascii="Times New Roman" w:eastAsia="Times New Roman" w:hAnsi="Times New Roman" w:cs="Times New Roman"/>
          <w:lang w:eastAsia="ru-RU"/>
        </w:rPr>
        <w:t>ИНЦ СО РАН</w:t>
      </w:r>
      <w:r w:rsidRPr="00AB221F">
        <w:rPr>
          <w:rFonts w:ascii="Times New Roman" w:eastAsia="Times New Roman" w:hAnsi="Times New Roman" w:cs="Times New Roman"/>
          <w:lang w:eastAsia="ru-RU"/>
        </w:rPr>
        <w:t xml:space="preserve"> самостоятельно, по специальной дисциплине на русском языке:</w:t>
      </w:r>
    </w:p>
    <w:p w14:paraId="3C25547D" w14:textId="77777777" w:rsidR="00BA242C" w:rsidRPr="00AB221F" w:rsidRDefault="00BA242C" w:rsidP="009A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1694"/>
        <w:gridCol w:w="3250"/>
      </w:tblGrid>
      <w:tr w:rsidR="009A6AF2" w:rsidRPr="00AB221F" w14:paraId="45BD7F38" w14:textId="77777777" w:rsidTr="006574DB">
        <w:trPr>
          <w:trHeight w:val="242"/>
        </w:trPr>
        <w:tc>
          <w:tcPr>
            <w:tcW w:w="2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31BE3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21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едмета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9853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21F">
              <w:rPr>
                <w:rFonts w:ascii="Times New Roman" w:hAnsi="Times New Roman" w:cs="Times New Roman"/>
                <w:b/>
                <w:sz w:val="16"/>
                <w:szCs w:val="16"/>
              </w:rPr>
              <w:t>Форма сдачи экзамена</w:t>
            </w:r>
          </w:p>
        </w:tc>
      </w:tr>
      <w:tr w:rsidR="009A6AF2" w:rsidRPr="00AB221F" w14:paraId="7B20409D" w14:textId="77777777" w:rsidTr="006574DB">
        <w:trPr>
          <w:trHeight w:val="242"/>
        </w:trPr>
        <w:tc>
          <w:tcPr>
            <w:tcW w:w="2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63BC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D55A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чная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9E0F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21F">
              <w:rPr>
                <w:rFonts w:ascii="Times New Roman" w:hAnsi="Times New Roman" w:cs="Times New Roman"/>
                <w:b/>
                <w:sz w:val="16"/>
                <w:szCs w:val="16"/>
              </w:rPr>
              <w:t>Дистанционная</w:t>
            </w:r>
          </w:p>
          <w:p w14:paraId="68D9806A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22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 указанием места проведения экзамена)</w:t>
            </w:r>
          </w:p>
        </w:tc>
      </w:tr>
      <w:tr w:rsidR="009A6AF2" w:rsidRPr="00AB221F" w14:paraId="15A3C049" w14:textId="77777777" w:rsidTr="006574DB">
        <w:trPr>
          <w:trHeight w:val="193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82FA" w14:textId="77777777" w:rsidR="009A6AF2" w:rsidRDefault="009A6AF2" w:rsidP="00657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ая дисциплина</w:t>
            </w:r>
          </w:p>
          <w:p w14:paraId="1F5BCCA2" w14:textId="73D6F972" w:rsidR="005C6069" w:rsidRPr="00AB221F" w:rsidRDefault="005C6069" w:rsidP="00657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799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CC5" w14:textId="77777777" w:rsidR="009A6AF2" w:rsidRPr="00AB221F" w:rsidRDefault="009A6AF2" w:rsidP="0065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146545" w14:textId="77777777" w:rsidR="0087749E" w:rsidRDefault="0087749E" w:rsidP="009A6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85B3B" w14:textId="77777777" w:rsidR="009A6AF2" w:rsidRPr="00BA242C" w:rsidRDefault="009A6AF2" w:rsidP="009A6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ее:</w:t>
      </w:r>
    </w:p>
    <w:p w14:paraId="39F0BB07" w14:textId="00FA34B2" w:rsidR="009A6AF2" w:rsidRPr="00BA242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ил(а)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________ году образовательною организацию высшего образования наименование___________________________</w:t>
      </w:r>
      <w:r w:rsidR="00871D13"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6343D827" w14:textId="1780EDC6" w:rsidR="009A6AF2" w:rsidRPr="00BA242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3CC83D7D" w14:textId="77777777" w:rsidR="009A6AF2" w:rsidRPr="001D0152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1"/>
        <w:gridCol w:w="1089"/>
        <w:gridCol w:w="3904"/>
        <w:gridCol w:w="1418"/>
      </w:tblGrid>
      <w:tr w:rsidR="009A6AF2" w:rsidRPr="001D0152" w14:paraId="13FCFD37" w14:textId="77777777" w:rsidTr="00871D13">
        <w:trPr>
          <w:trHeight w:val="434"/>
        </w:trPr>
        <w:tc>
          <w:tcPr>
            <w:tcW w:w="1924" w:type="dxa"/>
          </w:tcPr>
          <w:p w14:paraId="68EBBEC6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 об образовании </w:t>
            </w:r>
          </w:p>
          <w:p w14:paraId="37028E04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</w:tcPr>
          <w:p w14:paraId="780F125B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089" w:type="dxa"/>
          </w:tcPr>
          <w:p w14:paraId="75402444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904" w:type="dxa"/>
          </w:tcPr>
          <w:p w14:paraId="38BC449B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(направление) </w:t>
            </w:r>
          </w:p>
        </w:tc>
        <w:tc>
          <w:tcPr>
            <w:tcW w:w="1418" w:type="dxa"/>
          </w:tcPr>
          <w:p w14:paraId="29A0CA8C" w14:textId="77777777" w:rsidR="009A6AF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инал</w:t>
            </w:r>
          </w:p>
          <w:p w14:paraId="18872757" w14:textId="77777777" w:rsidR="009A6AF2" w:rsidRPr="001D0152" w:rsidRDefault="009A6AF2" w:rsidP="0065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A6AF2" w:rsidRPr="001D0152" w14:paraId="6C349B66" w14:textId="77777777" w:rsidTr="00871D13">
        <w:trPr>
          <w:trHeight w:val="149"/>
        </w:trPr>
        <w:tc>
          <w:tcPr>
            <w:tcW w:w="1924" w:type="dxa"/>
          </w:tcPr>
          <w:p w14:paraId="6B8ADAD4" w14:textId="77777777" w:rsidR="009A6AF2" w:rsidRDefault="009A6AF2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______________</w:t>
            </w:r>
          </w:p>
          <w:p w14:paraId="48F9EB87" w14:textId="77777777" w:rsidR="00DB00CD" w:rsidRPr="001D0152" w:rsidRDefault="00DB00CD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</w:tcPr>
          <w:p w14:paraId="36CD8544" w14:textId="77777777" w:rsidR="009A6AF2" w:rsidRPr="001D0152" w:rsidRDefault="009A6AF2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</w:tcPr>
          <w:p w14:paraId="057E58C6" w14:textId="77777777" w:rsidR="009A6AF2" w:rsidRPr="001D0152" w:rsidRDefault="009A6AF2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4" w:type="dxa"/>
          </w:tcPr>
          <w:p w14:paraId="5B2059F4" w14:textId="77777777" w:rsidR="009A6AF2" w:rsidRDefault="009A6AF2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27BE0F" w14:textId="77777777" w:rsidR="00871D13" w:rsidRDefault="00871D13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B305D1" w14:textId="77777777" w:rsidR="00871D13" w:rsidRDefault="00871D13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CF2D787" w14:textId="77777777" w:rsidR="00871D13" w:rsidRPr="001D0152" w:rsidRDefault="00871D13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B433427" w14:textId="77777777" w:rsidR="009A6AF2" w:rsidRPr="001D0152" w:rsidRDefault="009A6AF2" w:rsidP="0065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3A9316" w14:textId="77777777" w:rsidR="009A6AF2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2996B9" w14:textId="77777777" w:rsidR="009A6AF2" w:rsidRPr="00BA242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глийский, 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мецкий, 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ранцузский, 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 изучал, </w:t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8"/>
      </w:r>
      <w:r w:rsidRPr="00BA242C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ой_______________.</w:t>
      </w:r>
    </w:p>
    <w:p w14:paraId="318807FB" w14:textId="77777777" w:rsidR="009A6AF2" w:rsidRPr="001D0152" w:rsidRDefault="009A6AF2" w:rsidP="009A6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A6FAAE" w14:textId="77777777" w:rsidR="009A6AF2" w:rsidRPr="006F6B6C" w:rsidRDefault="009A6AF2" w:rsidP="009A6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>Дополнительные сведения:</w:t>
      </w:r>
    </w:p>
    <w:p w14:paraId="28F9084D" w14:textId="6C6F2CD8" w:rsidR="009A6AF2" w:rsidRPr="006F6B6C" w:rsidRDefault="009A6AF2" w:rsidP="009A6AF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ab/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ью: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> есть (с указанием вступительных испытаний и специальных условий)________________________________________</w:t>
      </w:r>
      <w:r w:rsidR="006F6B6C">
        <w:t xml:space="preserve"> </w:t>
      </w:r>
      <w:r w:rsidRPr="006F6B6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14:paraId="74C041D8" w14:textId="77777777" w:rsidR="009A6AF2" w:rsidRPr="006F6B6C" w:rsidRDefault="009A6AF2" w:rsidP="009A6AF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 нет                                                                                                                                                                                      </w:t>
      </w:r>
    </w:p>
    <w:p w14:paraId="0EAB0471" w14:textId="77777777" w:rsidR="009A6AF2" w:rsidRPr="006F6B6C" w:rsidRDefault="009A6AF2" w:rsidP="009A6AF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1D61806" w14:textId="60AEAA19" w:rsidR="009A6AF2" w:rsidRPr="006F6B6C" w:rsidRDefault="009A6AF2" w:rsidP="009A6AF2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u w:val="single"/>
          <w:lang w:eastAsia="ru-RU"/>
        </w:rPr>
        <w:t>Индивидуальные достижения</w:t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имею следующие индивидуальные достижения (сведения о документах подтверждающих наличие индивидуальных достижений): _____________________________________________________________________________________</w:t>
      </w:r>
    </w:p>
    <w:p w14:paraId="1D648821" w14:textId="2579AD84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___________________________________________________________________________________ </w:t>
      </w:r>
    </w:p>
    <w:p w14:paraId="34C72DAF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не имею       </w:t>
      </w:r>
    </w:p>
    <w:p w14:paraId="5830684B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541DD74B" w14:textId="77777777" w:rsidR="009A6AF2" w:rsidRPr="006F6B6C" w:rsidRDefault="009A6AF2" w:rsidP="0087749E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В общежитии: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 нуждаюсь,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 не нуждаюсь                                                                                  </w:t>
      </w:r>
      <w:r w:rsidR="0087749E" w:rsidRPr="006F6B6C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7D92E1E" w14:textId="77777777" w:rsidR="009A6AF2" w:rsidRPr="006F6B6C" w:rsidRDefault="009A6AF2" w:rsidP="009A6AF2">
      <w:pPr>
        <w:tabs>
          <w:tab w:val="right" w:pos="936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>Способ возврата документов в случае не поступления на обучение:</w:t>
      </w:r>
    </w:p>
    <w:p w14:paraId="01CAEE86" w14:textId="77777777" w:rsidR="009A6AF2" w:rsidRPr="006F6B6C" w:rsidRDefault="009A6AF2" w:rsidP="009A6AF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лично;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доверенному лицу;  </w:t>
      </w:r>
      <w:r w:rsidRPr="006F6B6C">
        <w:rPr>
          <w:rFonts w:ascii="Times New Roman" w:eastAsia="Times New Roman" w:hAnsi="Times New Roman" w:cs="Times New Roman"/>
          <w:lang w:eastAsia="ru-RU"/>
        </w:rPr>
        <w:sym w:font="Wingdings" w:char="F0A8"/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через операторов почтовой связи                                                                                         </w:t>
      </w:r>
    </w:p>
    <w:p w14:paraId="612D31F1" w14:textId="4B4B24E0" w:rsidR="009A6AF2" w:rsidRPr="006F6B6C" w:rsidRDefault="009A6AF2" w:rsidP="00871D13">
      <w:pPr>
        <w:tabs>
          <w:tab w:val="left" w:pos="7797"/>
          <w:tab w:val="righ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>«_____»_______________20</w:t>
      </w:r>
      <w:r w:rsidR="006F6B6C">
        <w:rPr>
          <w:rFonts w:ascii="Times New Roman" w:eastAsia="Times New Roman" w:hAnsi="Times New Roman" w:cs="Times New Roman"/>
          <w:lang w:eastAsia="ru-RU"/>
        </w:rPr>
        <w:t>2</w:t>
      </w:r>
      <w:r w:rsidR="000D0AC8">
        <w:rPr>
          <w:rFonts w:ascii="Times New Roman" w:eastAsia="Times New Roman" w:hAnsi="Times New Roman" w:cs="Times New Roman"/>
          <w:lang w:eastAsia="ru-RU"/>
        </w:rPr>
        <w:t>3</w:t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 г.                                               </w:t>
      </w:r>
      <w:r w:rsidR="00871D13" w:rsidRPr="006F6B6C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6F6B6C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6F6B6C">
        <w:rPr>
          <w:rFonts w:ascii="Times New Roman" w:eastAsia="Times New Roman" w:hAnsi="Times New Roman" w:cs="Times New Roman"/>
          <w:i/>
          <w:lang w:eastAsia="ru-RU"/>
        </w:rPr>
        <w:t xml:space="preserve">    (Подпись поступающего)</w:t>
      </w:r>
    </w:p>
    <w:p w14:paraId="1DE1CB4A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>Ознакомлен:</w:t>
      </w:r>
    </w:p>
    <w:p w14:paraId="78778E80" w14:textId="77777777" w:rsid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С копией Лицензии на осуществление образовательной деятельности (с приложением); с Правилами приема в </w:t>
      </w:r>
      <w:r w:rsidR="0087749E" w:rsidRPr="006F6B6C">
        <w:rPr>
          <w:rFonts w:ascii="Times New Roman" w:eastAsia="Times New Roman" w:hAnsi="Times New Roman" w:cs="Times New Roman"/>
          <w:lang w:eastAsia="ru-RU"/>
        </w:rPr>
        <w:t>ИНЦ СО РАН</w:t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 с правилами подачи апелляции по результатам вступительных испытаний, проводимых </w:t>
      </w:r>
      <w:r w:rsidR="0087749E" w:rsidRPr="006F6B6C">
        <w:rPr>
          <w:rFonts w:ascii="Times New Roman" w:eastAsia="Times New Roman" w:hAnsi="Times New Roman" w:cs="Times New Roman"/>
          <w:lang w:eastAsia="ru-RU"/>
        </w:rPr>
        <w:t>ИНЦ СО РАН</w:t>
      </w:r>
      <w:r w:rsidRPr="006F6B6C">
        <w:rPr>
          <w:rFonts w:ascii="Times New Roman" w:eastAsia="Times New Roman" w:hAnsi="Times New Roman" w:cs="Times New Roman"/>
          <w:lang w:eastAsia="ru-RU"/>
        </w:rPr>
        <w:t xml:space="preserve">; с датой (датами) завершения приема документа установленного образца (согласия на зачисление);  </w:t>
      </w:r>
    </w:p>
    <w:p w14:paraId="197219A1" w14:textId="3C3371A9" w:rsidR="009A6AF2" w:rsidRPr="006F6B6C" w:rsidRDefault="006F6B6C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9A6AF2" w:rsidRPr="006F6B6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_______________________</w:t>
      </w:r>
    </w:p>
    <w:p w14:paraId="494E00A4" w14:textId="70F06B0D" w:rsidR="009A6AF2" w:rsidRPr="006F6B6C" w:rsidRDefault="009A6AF2" w:rsidP="009A6AF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6B6C">
        <w:rPr>
          <w:rFonts w:ascii="Times New Roman" w:eastAsia="Times New Roman" w:hAnsi="Times New Roman" w:cs="Times New Roman"/>
          <w:i/>
          <w:lang w:eastAsia="ru-RU"/>
        </w:rPr>
        <w:t xml:space="preserve">         (Подпись поступающего)</w:t>
      </w:r>
    </w:p>
    <w:p w14:paraId="507B7489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 xml:space="preserve">Согласен: </w:t>
      </w:r>
    </w:p>
    <w:p w14:paraId="2B328742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С автоматизированной </w:t>
      </w:r>
      <w:r w:rsidRPr="006F6B6C">
        <w:rPr>
          <w:rFonts w:ascii="Times New Roman" w:eastAsia="Times New Roman" w:hAnsi="Times New Roman" w:cs="Times New Roman"/>
          <w:lang w:eastAsia="ru-RU"/>
        </w:rPr>
        <w:tab/>
        <w:t xml:space="preserve">обработкой моих персональных данных в порядке, установленном ФЗ от 27 июля 2006 года «О персональных данных»                                                                 </w:t>
      </w:r>
    </w:p>
    <w:p w14:paraId="4C7BC080" w14:textId="14CBC408" w:rsidR="009A6AF2" w:rsidRPr="006F6B6C" w:rsidRDefault="006F6B6C" w:rsidP="006F6B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871D13" w:rsidRPr="006F6B6C">
        <w:rPr>
          <w:rFonts w:ascii="Times New Roman" w:eastAsia="Times New Roman" w:hAnsi="Times New Roman" w:cs="Times New Roman"/>
          <w:lang w:eastAsia="ru-RU"/>
        </w:rPr>
        <w:t>_______</w:t>
      </w:r>
      <w:r w:rsidR="009A6AF2" w:rsidRPr="006F6B6C">
        <w:rPr>
          <w:rFonts w:ascii="Times New Roman" w:eastAsia="Times New Roman" w:hAnsi="Times New Roman" w:cs="Times New Roman"/>
          <w:lang w:eastAsia="ru-RU"/>
        </w:rPr>
        <w:t>________</w:t>
      </w:r>
    </w:p>
    <w:p w14:paraId="4294B9F4" w14:textId="682C12E3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6B6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(Подпись поступающего)</w:t>
      </w:r>
    </w:p>
    <w:p w14:paraId="5EAE9C1B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 xml:space="preserve">Предупрежден:  </w:t>
      </w:r>
    </w:p>
    <w:p w14:paraId="6BA7A92C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Об ответственности за достоверность сведений, указываемых в заявлении о приеме, и за подлинность документов, подаваемых для поступления </w:t>
      </w:r>
    </w:p>
    <w:p w14:paraId="1A11F65F" w14:textId="609CFB50" w:rsidR="009A6AF2" w:rsidRPr="006F6B6C" w:rsidRDefault="009A6AF2" w:rsidP="00871D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_______________________</w:t>
      </w:r>
    </w:p>
    <w:p w14:paraId="3E2557E1" w14:textId="5ADBC81F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6B6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(Подпись поступающего)</w:t>
      </w:r>
    </w:p>
    <w:p w14:paraId="39A92383" w14:textId="77777777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F6B6C">
        <w:rPr>
          <w:rFonts w:ascii="Times New Roman" w:eastAsia="Times New Roman" w:hAnsi="Times New Roman" w:cs="Times New Roman"/>
          <w:b/>
          <w:lang w:eastAsia="ru-RU"/>
        </w:rPr>
        <w:t xml:space="preserve">Обязуюсь: </w:t>
      </w:r>
    </w:p>
    <w:p w14:paraId="28C42B16" w14:textId="77777777" w:rsidR="009A6AF2" w:rsidRPr="006F6B6C" w:rsidRDefault="009A6AF2" w:rsidP="009A6AF2">
      <w:pPr>
        <w:spacing w:after="0" w:line="240" w:lineRule="auto"/>
        <w:jc w:val="both"/>
        <w:rPr>
          <w:b/>
          <w:bCs/>
          <w:i/>
          <w:color w:val="000000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Предоставить документ установленного образца не позднее дня завершения приема документов установленного образца </w:t>
      </w:r>
      <w:r w:rsidRPr="006F6B6C">
        <w:rPr>
          <w:rFonts w:ascii="Times New Roman" w:eastAsia="Times New Roman" w:hAnsi="Times New Roman" w:cs="Times New Roman"/>
          <w:i/>
          <w:lang w:eastAsia="ru-RU"/>
        </w:rPr>
        <w:t>(если поступающий не предоставил указанный документ при подаче заявления о приеме)</w:t>
      </w:r>
    </w:p>
    <w:p w14:paraId="08B5C44F" w14:textId="2415897C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B6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_______________________</w:t>
      </w:r>
    </w:p>
    <w:p w14:paraId="4038D1F5" w14:textId="5C5144A0" w:rsidR="009A6AF2" w:rsidRPr="006F6B6C" w:rsidRDefault="009A6AF2" w:rsidP="009A6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F6B6C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                    (Подпись поступающего)</w:t>
      </w:r>
    </w:p>
    <w:p w14:paraId="5EDB73E0" w14:textId="77777777" w:rsidR="009A6AF2" w:rsidRPr="006F6B6C" w:rsidRDefault="009A6AF2" w:rsidP="009A6AF2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lang w:eastAsia="ru-RU"/>
        </w:rPr>
      </w:pPr>
    </w:p>
    <w:p w14:paraId="4D29C5DA" w14:textId="1AD82F7F" w:rsidR="00E71CDE" w:rsidRPr="006F6B6C" w:rsidRDefault="009A6AF2" w:rsidP="00BA242C">
      <w:pPr>
        <w:spacing w:after="0" w:line="240" w:lineRule="auto"/>
        <w:ind w:right="85"/>
        <w:jc w:val="both"/>
        <w:rPr>
          <w:rFonts w:ascii="Times New Roman" w:hAnsi="Times New Roman" w:cs="Times New Roman"/>
        </w:rPr>
      </w:pPr>
      <w:r w:rsidRPr="006F6B6C">
        <w:rPr>
          <w:rFonts w:ascii="Times New Roman" w:eastAsia="Times New Roman" w:hAnsi="Times New Roman" w:cs="Times New Roman"/>
          <w:lang w:eastAsia="ru-RU"/>
        </w:rPr>
        <w:t>Подпись ответственного лица приемной комиссии      _______________________________  .</w:t>
      </w:r>
    </w:p>
    <w:sectPr w:rsidR="00E71CDE" w:rsidRPr="006F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AF2"/>
    <w:rsid w:val="000D0AC8"/>
    <w:rsid w:val="00193D7B"/>
    <w:rsid w:val="001E0CEC"/>
    <w:rsid w:val="00475018"/>
    <w:rsid w:val="005C1DCE"/>
    <w:rsid w:val="005C6069"/>
    <w:rsid w:val="006F6B6C"/>
    <w:rsid w:val="0076638A"/>
    <w:rsid w:val="00871D13"/>
    <w:rsid w:val="0087749E"/>
    <w:rsid w:val="009A6AF2"/>
    <w:rsid w:val="00A7537E"/>
    <w:rsid w:val="00AD41ED"/>
    <w:rsid w:val="00B1121E"/>
    <w:rsid w:val="00BA242C"/>
    <w:rsid w:val="00DB00CD"/>
    <w:rsid w:val="00E71CDE"/>
    <w:rsid w:val="00FA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536B"/>
  <w15:docId w15:val="{708AD7BC-D088-4711-893E-BE7723B8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A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C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A31B-3C58-42B2-A33E-6DF0D19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isc5</cp:lastModifiedBy>
  <cp:revision>23</cp:revision>
  <cp:lastPrinted>2022-09-06T00:48:00Z</cp:lastPrinted>
  <dcterms:created xsi:type="dcterms:W3CDTF">2018-08-22T14:19:00Z</dcterms:created>
  <dcterms:modified xsi:type="dcterms:W3CDTF">2023-06-28T02:08:00Z</dcterms:modified>
</cp:coreProperties>
</file>